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B30D" w14:textId="77777777" w:rsidR="007655A8" w:rsidRPr="007655A8" w:rsidRDefault="007655A8" w:rsidP="007655A8">
      <w:pPr>
        <w:widowControl w:val="0"/>
        <w:jc w:val="center"/>
        <w:rPr>
          <w:color w:val="000000"/>
          <w:kern w:val="2"/>
          <w:szCs w:val="20"/>
          <w:lang w:val="uk-UA" w:eastAsia="ar-SA"/>
        </w:rPr>
      </w:pPr>
      <w:r w:rsidRPr="007655A8">
        <w:rPr>
          <w:color w:val="000000"/>
          <w:szCs w:val="20"/>
          <w:lang w:val="uk-UA" w:eastAsia="uk-UA"/>
        </w:rPr>
        <w:drawing>
          <wp:inline distT="0" distB="0" distL="0" distR="0" wp14:anchorId="5F7D38CC" wp14:editId="61F8CC0A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9B72" w14:textId="77777777" w:rsidR="007655A8" w:rsidRPr="007655A8" w:rsidRDefault="007655A8" w:rsidP="007655A8">
      <w:pPr>
        <w:widowControl w:val="0"/>
        <w:jc w:val="center"/>
        <w:rPr>
          <w:color w:val="000000"/>
          <w:sz w:val="30"/>
          <w:szCs w:val="30"/>
          <w:lang w:val="uk-UA" w:eastAsia="ar-SA"/>
        </w:rPr>
      </w:pPr>
      <w:r w:rsidRPr="007655A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3D524DA" w14:textId="77777777" w:rsidR="007655A8" w:rsidRPr="007655A8" w:rsidRDefault="007655A8" w:rsidP="007655A8">
      <w:pPr>
        <w:widowControl w:val="0"/>
        <w:jc w:val="center"/>
        <w:rPr>
          <w:b/>
          <w:color w:val="000000"/>
          <w:sz w:val="36"/>
          <w:szCs w:val="30"/>
          <w:lang w:val="uk-UA" w:eastAsia="ar-SA"/>
        </w:rPr>
      </w:pPr>
      <w:r w:rsidRPr="007655A8">
        <w:rPr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884FC" wp14:editId="61D279D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EFD0E" w14:textId="77777777" w:rsidR="007655A8" w:rsidRPr="007655A8" w:rsidRDefault="007655A8" w:rsidP="007655A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655A8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884F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77EFD0E" w14:textId="77777777" w:rsidR="007655A8" w:rsidRPr="007655A8" w:rsidRDefault="007655A8" w:rsidP="007655A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655A8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655A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2F3731E" w14:textId="77777777" w:rsidR="007655A8" w:rsidRPr="007655A8" w:rsidRDefault="007655A8" w:rsidP="007655A8">
      <w:pPr>
        <w:widowControl w:val="0"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7655A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0944162" w14:textId="77777777" w:rsidR="007655A8" w:rsidRPr="007655A8" w:rsidRDefault="007655A8" w:rsidP="007655A8">
      <w:pPr>
        <w:widowControl w:val="0"/>
        <w:rPr>
          <w:color w:val="000000"/>
          <w:szCs w:val="20"/>
          <w:lang w:val="uk-UA" w:eastAsia="ar-SA"/>
        </w:rPr>
      </w:pPr>
      <w:r w:rsidRPr="007655A8">
        <w:rPr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9BD3E" wp14:editId="3EFDE8F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75DFD" w14:textId="77777777" w:rsidR="007655A8" w:rsidRPr="00255027" w:rsidRDefault="007655A8" w:rsidP="007655A8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BD3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BD75DFD" w14:textId="77777777" w:rsidR="007655A8" w:rsidRPr="00255027" w:rsidRDefault="007655A8" w:rsidP="007655A8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7655A8">
        <w:rPr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E0ADE" wp14:editId="3A53AB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97B0" w14:textId="7C0721EE" w:rsidR="007655A8" w:rsidRPr="007655A8" w:rsidRDefault="007655A8" w:rsidP="007655A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E0AD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3EE97B0" w14:textId="7C0721EE" w:rsidR="007655A8" w:rsidRPr="007655A8" w:rsidRDefault="007655A8" w:rsidP="007655A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29D0D44" w14:textId="77777777" w:rsidR="007655A8" w:rsidRPr="007655A8" w:rsidRDefault="007655A8" w:rsidP="007655A8">
      <w:pPr>
        <w:widowControl w:val="0"/>
        <w:rPr>
          <w:color w:val="000000"/>
          <w:szCs w:val="20"/>
          <w:lang w:val="uk-UA" w:eastAsia="ar-SA"/>
        </w:rPr>
      </w:pPr>
      <w:r w:rsidRPr="007655A8">
        <w:rPr>
          <w:color w:val="000000"/>
          <w:szCs w:val="20"/>
          <w:lang w:val="uk-UA" w:eastAsia="ar-SA"/>
        </w:rPr>
        <w:t>від __________________________ № __________</w:t>
      </w:r>
      <w:r w:rsidRPr="007655A8">
        <w:rPr>
          <w:color w:val="000000"/>
          <w:szCs w:val="20"/>
          <w:lang w:val="uk-UA" w:eastAsia="ar-SA"/>
        </w:rPr>
        <w:tab/>
      </w:r>
      <w:r w:rsidRPr="007655A8">
        <w:rPr>
          <w:color w:val="000000"/>
          <w:szCs w:val="20"/>
          <w:lang w:val="uk-UA" w:eastAsia="ar-SA"/>
        </w:rPr>
        <w:tab/>
      </w:r>
      <w:r w:rsidRPr="007655A8">
        <w:rPr>
          <w:color w:val="000000"/>
          <w:szCs w:val="20"/>
          <w:lang w:val="uk-UA" w:eastAsia="ar-SA"/>
        </w:rPr>
        <w:tab/>
      </w:r>
      <w:r w:rsidRPr="007655A8">
        <w:rPr>
          <w:color w:val="000000"/>
          <w:szCs w:val="20"/>
          <w:lang w:val="uk-UA" w:eastAsia="ar-SA"/>
        </w:rPr>
        <w:tab/>
        <w:t>м. Хмельницький</w:t>
      </w:r>
    </w:p>
    <w:p w14:paraId="6E12BA2D" w14:textId="77777777" w:rsidR="007655A8" w:rsidRPr="007655A8" w:rsidRDefault="007655A8" w:rsidP="007655A8">
      <w:pPr>
        <w:widowControl w:val="0"/>
        <w:tabs>
          <w:tab w:val="left" w:pos="6585"/>
          <w:tab w:val="left" w:pos="7020"/>
        </w:tabs>
        <w:jc w:val="both"/>
        <w:rPr>
          <w:szCs w:val="20"/>
          <w:lang w:val="uk-UA"/>
        </w:rPr>
      </w:pPr>
    </w:p>
    <w:p w14:paraId="3A96C28C" w14:textId="2FFDA17E" w:rsidR="00836C2A" w:rsidRPr="007655A8" w:rsidRDefault="00836C2A" w:rsidP="000D3757">
      <w:pPr>
        <w:ind w:right="5385"/>
        <w:jc w:val="both"/>
        <w:rPr>
          <w:lang w:val="uk-UA"/>
        </w:rPr>
      </w:pPr>
      <w:r w:rsidRPr="007655A8">
        <w:rPr>
          <w:lang w:val="uk-UA"/>
        </w:rPr>
        <w:t>Про внесення змін в рішення міської ради від 16.08.2024 №7, від 11.12.2024 №15, від 23.01.2025 №5</w:t>
      </w:r>
    </w:p>
    <w:p w14:paraId="44B25119" w14:textId="77777777" w:rsidR="0088696C" w:rsidRPr="007655A8" w:rsidRDefault="0088696C" w:rsidP="00C1333A">
      <w:pPr>
        <w:ind w:right="5244"/>
        <w:jc w:val="both"/>
        <w:rPr>
          <w:lang w:val="uk-UA"/>
        </w:rPr>
      </w:pPr>
    </w:p>
    <w:p w14:paraId="07DDF691" w14:textId="77777777" w:rsidR="0088696C" w:rsidRPr="007655A8" w:rsidRDefault="0088696C" w:rsidP="00C1333A">
      <w:pPr>
        <w:ind w:right="5244"/>
        <w:jc w:val="both"/>
        <w:rPr>
          <w:lang w:val="uk-UA"/>
        </w:rPr>
      </w:pPr>
    </w:p>
    <w:p w14:paraId="6948BAEA" w14:textId="54B7E417" w:rsidR="00EF0FD5" w:rsidRPr="000D3757" w:rsidRDefault="00BE31DA" w:rsidP="00EF0FD5">
      <w:pPr>
        <w:pStyle w:val="31"/>
        <w:ind w:left="0" w:right="72" w:firstLine="567"/>
        <w:jc w:val="both"/>
      </w:pPr>
      <w:r w:rsidRPr="007655A8">
        <w:t>Розглянувши</w:t>
      </w:r>
      <w:r w:rsidR="00AD5B72" w:rsidRPr="007655A8">
        <w:t xml:space="preserve"> пропозицію</w:t>
      </w:r>
      <w:r w:rsidR="003874CD" w:rsidRPr="007655A8">
        <w:t xml:space="preserve"> виконавчого комітету,</w:t>
      </w:r>
      <w:r w:rsidR="007E6198" w:rsidRPr="007655A8"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</w:t>
      </w:r>
      <w:r w:rsidR="007E6198" w:rsidRPr="007655A8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7E6198" w:rsidRPr="007655A8">
        <w:t>Програми шефської допомоги</w:t>
      </w:r>
      <w:r w:rsidR="007E6198" w:rsidRPr="000D3757">
        <w:t xml:space="preserve">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3757">
        <w:t>-</w:t>
      </w:r>
      <w:r w:rsidR="007E6198" w:rsidRPr="000D3757">
        <w:t>2025 роки, затвердженої рішенням тринадцятої сесії міської ради від 23.02.2022 року №3 (зі змінами)</w:t>
      </w:r>
      <w:r w:rsidR="007E6198" w:rsidRPr="000D3757">
        <w:rPr>
          <w:color w:val="000000"/>
        </w:rPr>
        <w:t xml:space="preserve">, </w:t>
      </w:r>
      <w:r w:rsidR="00221A25" w:rsidRPr="000D3757">
        <w:rPr>
          <w:color w:val="000000"/>
        </w:rPr>
        <w:t>міська рада</w:t>
      </w:r>
    </w:p>
    <w:p w14:paraId="4619E5D7" w14:textId="77777777" w:rsidR="000D3757" w:rsidRDefault="000D3757" w:rsidP="00EF0FD5">
      <w:pPr>
        <w:rPr>
          <w:lang w:val="uk-UA"/>
        </w:rPr>
      </w:pPr>
    </w:p>
    <w:p w14:paraId="3F8B7FA5" w14:textId="0700D5E2" w:rsidR="00EF0FD5" w:rsidRDefault="00221A25" w:rsidP="00EF0FD5">
      <w:pPr>
        <w:rPr>
          <w:lang w:val="uk-UA"/>
        </w:rPr>
      </w:pPr>
      <w:r w:rsidRPr="000D3757">
        <w:rPr>
          <w:lang w:val="uk-UA"/>
        </w:rPr>
        <w:t>ВИРІШИЛА</w:t>
      </w:r>
      <w:r w:rsidR="00EF0FD5" w:rsidRPr="000D3757">
        <w:rPr>
          <w:lang w:val="uk-UA"/>
        </w:rPr>
        <w:t>:</w:t>
      </w:r>
    </w:p>
    <w:p w14:paraId="2DF4F5AA" w14:textId="77777777" w:rsidR="000D3757" w:rsidRPr="000D3757" w:rsidRDefault="000D3757" w:rsidP="00EF0FD5">
      <w:pPr>
        <w:rPr>
          <w:lang w:val="uk-UA"/>
        </w:rPr>
      </w:pPr>
    </w:p>
    <w:p w14:paraId="54677B6D" w14:textId="23471F37" w:rsidR="000D3757" w:rsidRDefault="00EF0FD5" w:rsidP="000D3757">
      <w:pPr>
        <w:ind w:firstLine="567"/>
        <w:jc w:val="both"/>
        <w:rPr>
          <w:lang w:val="uk-UA"/>
        </w:rPr>
      </w:pPr>
      <w:r w:rsidRPr="000D3757">
        <w:rPr>
          <w:lang w:val="uk-UA"/>
        </w:rPr>
        <w:t xml:space="preserve">1. </w:t>
      </w:r>
      <w:proofErr w:type="spellStart"/>
      <w:r w:rsidR="007E6198" w:rsidRPr="000D3757">
        <w:rPr>
          <w:lang w:val="uk-UA"/>
        </w:rPr>
        <w:t>Внести</w:t>
      </w:r>
      <w:proofErr w:type="spellEnd"/>
      <w:r w:rsidR="007E6198" w:rsidRPr="000D3757">
        <w:rPr>
          <w:lang w:val="uk-UA"/>
        </w:rPr>
        <w:t xml:space="preserve"> змін</w:t>
      </w:r>
      <w:r w:rsidR="0029314B">
        <w:rPr>
          <w:lang w:val="uk-UA"/>
        </w:rPr>
        <w:t>и</w:t>
      </w:r>
      <w:r w:rsidR="007E6198" w:rsidRPr="000D3757">
        <w:rPr>
          <w:lang w:val="uk-UA"/>
        </w:rPr>
        <w:t xml:space="preserve"> в рішення міської ради:</w:t>
      </w:r>
    </w:p>
    <w:p w14:paraId="2AC52CAC" w14:textId="34FF3FCB" w:rsidR="007E6198" w:rsidRPr="000D3757" w:rsidRDefault="007E6198" w:rsidP="000D3757">
      <w:pPr>
        <w:ind w:firstLine="567"/>
        <w:jc w:val="both"/>
        <w:rPr>
          <w:color w:val="000000"/>
          <w:lang w:val="uk-UA"/>
        </w:rPr>
      </w:pPr>
      <w:r w:rsidRPr="000D3757">
        <w:rPr>
          <w:color w:val="000000"/>
          <w:lang w:val="uk-UA"/>
        </w:rPr>
        <w:t xml:space="preserve">1.1. </w:t>
      </w:r>
      <w:r w:rsidRPr="000D3757">
        <w:rPr>
          <w:lang w:val="uk-UA"/>
        </w:rPr>
        <w:t>від 16.08.2024р. №7 «Про надання згоди на безоплатну передачу майна з комунальної власності Хмельницької міської територіальної громади в державну власність», доповнивши пункт 1, після виразу «</w:t>
      </w:r>
      <w:r w:rsidR="00285EB4">
        <w:rPr>
          <w:lang w:val="uk-UA"/>
        </w:rPr>
        <w:t>…</w:t>
      </w:r>
      <w:r w:rsidRPr="000D3757">
        <w:rPr>
          <w:lang w:val="uk-UA"/>
        </w:rPr>
        <w:t>», виразом «</w:t>
      </w:r>
      <w:r w:rsidR="00285EB4">
        <w:rPr>
          <w:lang w:val="uk-UA"/>
        </w:rPr>
        <w:t>…</w:t>
      </w:r>
      <w:r w:rsidRPr="000D3757">
        <w:rPr>
          <w:lang w:val="uk-UA"/>
        </w:rPr>
        <w:t>»;</w:t>
      </w:r>
    </w:p>
    <w:p w14:paraId="694F7CA0" w14:textId="442FF666" w:rsidR="007E6198" w:rsidRPr="000D3757" w:rsidRDefault="007E6198" w:rsidP="000D37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uk-UA"/>
        </w:rPr>
      </w:pPr>
      <w:r w:rsidRPr="000D3757">
        <w:rPr>
          <w:lang w:val="uk-UA"/>
        </w:rPr>
        <w:t>1.2. від 11.12.2024р. №15 «Про надання згоди на безоплатну передачу майна з комунальної власності Хмельницької міської територіальної громади в державну власність», доповнивши пункт 1, після виразу «</w:t>
      </w:r>
      <w:r w:rsidR="00285EB4">
        <w:rPr>
          <w:lang w:val="uk-UA"/>
        </w:rPr>
        <w:t>…</w:t>
      </w:r>
      <w:r w:rsidRPr="000D3757">
        <w:rPr>
          <w:lang w:val="uk-UA"/>
        </w:rPr>
        <w:t>», виразом «</w:t>
      </w:r>
      <w:r w:rsidR="00285EB4">
        <w:rPr>
          <w:lang w:val="uk-UA"/>
        </w:rPr>
        <w:t>…</w:t>
      </w:r>
      <w:r w:rsidRPr="000D3757">
        <w:rPr>
          <w:lang w:val="uk-UA"/>
        </w:rPr>
        <w:t>»;</w:t>
      </w:r>
    </w:p>
    <w:p w14:paraId="296D0488" w14:textId="5B1F7296" w:rsidR="007E6198" w:rsidRPr="000D3757" w:rsidRDefault="007E6198" w:rsidP="000D3757">
      <w:pPr>
        <w:ind w:firstLine="567"/>
        <w:jc w:val="both"/>
        <w:rPr>
          <w:color w:val="000000"/>
          <w:lang w:val="uk-UA"/>
        </w:rPr>
      </w:pPr>
      <w:r w:rsidRPr="000D3757">
        <w:rPr>
          <w:lang w:val="uk-UA"/>
        </w:rPr>
        <w:t>1.3</w:t>
      </w:r>
      <w:r w:rsidR="000D3757">
        <w:rPr>
          <w:lang w:val="uk-UA"/>
        </w:rPr>
        <w:t>.</w:t>
      </w:r>
      <w:r w:rsidRPr="000D3757">
        <w:rPr>
          <w:lang w:val="uk-UA"/>
        </w:rPr>
        <w:t xml:space="preserve"> від 23.01.2025р. №5 «Про надання згоди на безоплатну передачу майна з комунальної власності Хмельницької міської територіальної громади в державну власність», доповнивши пункт 1, після виразу «</w:t>
      </w:r>
      <w:r w:rsidR="00285EB4">
        <w:rPr>
          <w:lang w:val="uk-UA"/>
        </w:rPr>
        <w:t>…</w:t>
      </w:r>
      <w:r w:rsidRPr="000D3757">
        <w:rPr>
          <w:lang w:val="uk-UA"/>
        </w:rPr>
        <w:t>», виразом «</w:t>
      </w:r>
      <w:r w:rsidR="00285EB4">
        <w:rPr>
          <w:lang w:val="uk-UA"/>
        </w:rPr>
        <w:t>…</w:t>
      </w:r>
      <w:r w:rsidRPr="000D3757">
        <w:rPr>
          <w:lang w:val="uk-UA"/>
        </w:rPr>
        <w:t>».</w:t>
      </w:r>
    </w:p>
    <w:p w14:paraId="5653994A" w14:textId="6467929A" w:rsidR="00BE31DA" w:rsidRPr="000D3757" w:rsidRDefault="00221A25" w:rsidP="000D3757">
      <w:pPr>
        <w:ind w:firstLine="567"/>
        <w:jc w:val="both"/>
        <w:rPr>
          <w:lang w:val="uk-UA"/>
        </w:rPr>
      </w:pPr>
      <w:r w:rsidRPr="000D3757">
        <w:rPr>
          <w:lang w:val="uk-UA"/>
        </w:rPr>
        <w:t xml:space="preserve">2. </w:t>
      </w:r>
      <w:r w:rsidR="0066295D" w:rsidRPr="000D3757">
        <w:rPr>
          <w:lang w:val="uk-UA"/>
        </w:rPr>
        <w:t xml:space="preserve">Відповідальність за виконання рішення покласти на </w:t>
      </w:r>
      <w:r w:rsidR="007E6198" w:rsidRPr="000D3757">
        <w:rPr>
          <w:lang w:val="uk-UA"/>
        </w:rPr>
        <w:t>заступника міського голови Михайла КРИВАКА</w:t>
      </w:r>
      <w:r w:rsidR="001A6FA5" w:rsidRPr="000D3757">
        <w:rPr>
          <w:lang w:val="uk-UA"/>
        </w:rPr>
        <w:t xml:space="preserve"> та господарський відділ</w:t>
      </w:r>
      <w:r w:rsidR="0066295D" w:rsidRPr="000D3757">
        <w:rPr>
          <w:lang w:val="uk-UA"/>
        </w:rPr>
        <w:t>.</w:t>
      </w:r>
    </w:p>
    <w:p w14:paraId="602C9B73" w14:textId="74700AF7" w:rsidR="00BE31DA" w:rsidRPr="000D3757" w:rsidRDefault="007E6198" w:rsidP="000D3757">
      <w:pPr>
        <w:pStyle w:val="a8"/>
        <w:ind w:left="0" w:firstLine="567"/>
        <w:jc w:val="both"/>
        <w:rPr>
          <w:lang w:val="uk-UA"/>
        </w:rPr>
      </w:pPr>
      <w:r w:rsidRPr="000D3757">
        <w:rPr>
          <w:lang w:val="uk-UA"/>
        </w:rPr>
        <w:t xml:space="preserve">3. </w:t>
      </w:r>
      <w:r w:rsidR="00C1133C" w:rsidRPr="000D3757">
        <w:rPr>
          <w:lang w:val="uk-UA"/>
        </w:rPr>
        <w:t>Контроль</w:t>
      </w:r>
      <w:r w:rsidR="00BE31DA" w:rsidRPr="000D3757">
        <w:rPr>
          <w:lang w:val="uk-UA"/>
        </w:rPr>
        <w:t xml:space="preserve"> за виконання</w:t>
      </w:r>
      <w:r w:rsidR="00FF2CE7" w:rsidRPr="000D3757">
        <w:rPr>
          <w:lang w:val="uk-UA"/>
        </w:rPr>
        <w:t>м</w:t>
      </w:r>
      <w:r w:rsidR="00BE31DA" w:rsidRPr="000D3757">
        <w:rPr>
          <w:lang w:val="uk-UA"/>
        </w:rPr>
        <w:t xml:space="preserve"> рішення покласти</w:t>
      </w:r>
      <w:r w:rsidR="001025F5" w:rsidRPr="000D3757">
        <w:rPr>
          <w:lang w:val="uk-UA"/>
        </w:rPr>
        <w:t xml:space="preserve"> на</w:t>
      </w:r>
      <w:r w:rsidR="00BE31DA" w:rsidRPr="000D3757">
        <w:rPr>
          <w:lang w:val="uk-UA"/>
        </w:rPr>
        <w:t xml:space="preserve"> </w:t>
      </w:r>
      <w:r w:rsidR="001A6FA5" w:rsidRPr="000D3757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0D3757">
        <w:rPr>
          <w:lang w:val="uk-UA"/>
        </w:rPr>
        <w:t>.</w:t>
      </w:r>
    </w:p>
    <w:p w14:paraId="190EEE27" w14:textId="77777777" w:rsidR="000D3757" w:rsidRPr="000D3757" w:rsidRDefault="000D3757" w:rsidP="00BE31DA">
      <w:pPr>
        <w:jc w:val="both"/>
        <w:rPr>
          <w:lang w:val="uk-UA"/>
        </w:rPr>
      </w:pPr>
    </w:p>
    <w:p w14:paraId="793762FA" w14:textId="77777777" w:rsidR="000D3757" w:rsidRPr="000D3757" w:rsidRDefault="000D3757" w:rsidP="00BE31DA">
      <w:pPr>
        <w:jc w:val="both"/>
        <w:rPr>
          <w:lang w:val="uk-UA"/>
        </w:rPr>
      </w:pPr>
    </w:p>
    <w:p w14:paraId="265636C6" w14:textId="77777777" w:rsidR="000D3757" w:rsidRPr="000D3757" w:rsidRDefault="000D3757" w:rsidP="00BE31DA">
      <w:pPr>
        <w:jc w:val="both"/>
        <w:rPr>
          <w:lang w:val="uk-UA"/>
        </w:rPr>
      </w:pPr>
    </w:p>
    <w:p w14:paraId="795D6824" w14:textId="52E06EA0" w:rsidR="00365D0B" w:rsidRPr="000D3757" w:rsidRDefault="00BE31DA" w:rsidP="00BE31DA">
      <w:pPr>
        <w:jc w:val="both"/>
        <w:rPr>
          <w:lang w:val="uk-UA"/>
        </w:rPr>
      </w:pPr>
      <w:r w:rsidRPr="000D3757">
        <w:rPr>
          <w:lang w:val="uk-UA"/>
        </w:rPr>
        <w:t>Міський голова</w:t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="00212742" w:rsidRPr="000D3757">
        <w:rPr>
          <w:lang w:val="uk-UA"/>
        </w:rPr>
        <w:t xml:space="preserve">Олександр </w:t>
      </w:r>
      <w:r w:rsidRPr="000D3757">
        <w:rPr>
          <w:lang w:val="uk-UA"/>
        </w:rPr>
        <w:t>СИМЧИШИН</w:t>
      </w:r>
    </w:p>
    <w:sectPr w:rsidR="00365D0B" w:rsidRPr="000D3757" w:rsidSect="00CD64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219F4"/>
    <w:multiLevelType w:val="hybridMultilevel"/>
    <w:tmpl w:val="7D2ECD5C"/>
    <w:lvl w:ilvl="0" w:tplc="2C8A16F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529450">
    <w:abstractNumId w:val="10"/>
  </w:num>
  <w:num w:numId="2" w16cid:durableId="830288617">
    <w:abstractNumId w:val="7"/>
  </w:num>
  <w:num w:numId="3" w16cid:durableId="1825851670">
    <w:abstractNumId w:val="6"/>
  </w:num>
  <w:num w:numId="4" w16cid:durableId="777287114">
    <w:abstractNumId w:val="2"/>
  </w:num>
  <w:num w:numId="5" w16cid:durableId="524710966">
    <w:abstractNumId w:val="0"/>
  </w:num>
  <w:num w:numId="6" w16cid:durableId="158280093">
    <w:abstractNumId w:val="12"/>
  </w:num>
  <w:num w:numId="7" w16cid:durableId="187569715">
    <w:abstractNumId w:val="8"/>
  </w:num>
  <w:num w:numId="8" w16cid:durableId="5702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670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65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589602">
    <w:abstractNumId w:val="5"/>
  </w:num>
  <w:num w:numId="12" w16cid:durableId="203101200">
    <w:abstractNumId w:val="3"/>
  </w:num>
  <w:num w:numId="13" w16cid:durableId="90517307">
    <w:abstractNumId w:val="1"/>
  </w:num>
  <w:num w:numId="14" w16cid:durableId="20599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D3757"/>
    <w:rsid w:val="000F61C7"/>
    <w:rsid w:val="001025F5"/>
    <w:rsid w:val="00117D0F"/>
    <w:rsid w:val="00136456"/>
    <w:rsid w:val="001449AE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5EB4"/>
    <w:rsid w:val="00286474"/>
    <w:rsid w:val="0029314B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C0114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55A8"/>
    <w:rsid w:val="007673A2"/>
    <w:rsid w:val="00793F33"/>
    <w:rsid w:val="00796548"/>
    <w:rsid w:val="007A1954"/>
    <w:rsid w:val="007B6728"/>
    <w:rsid w:val="007E6198"/>
    <w:rsid w:val="00816CFB"/>
    <w:rsid w:val="00836C2A"/>
    <w:rsid w:val="00884B1A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E5B97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1B5B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AE1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14B3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2F0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A037-3D8A-4318-90C7-8E7ABFB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5-27T06:28:00Z</cp:lastPrinted>
  <dcterms:created xsi:type="dcterms:W3CDTF">2025-05-27T06:31:00Z</dcterms:created>
  <dcterms:modified xsi:type="dcterms:W3CDTF">2025-05-27T06:31:00Z</dcterms:modified>
</cp:coreProperties>
</file>